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9108F" w14:textId="77777777" w:rsidR="008F4255" w:rsidRDefault="008F4255" w:rsidP="008F4255">
      <w:r>
        <w:rPr>
          <w:rFonts w:hint="eastAsia"/>
        </w:rPr>
        <w:t>様式第</w:t>
      </w:r>
      <w:r w:rsidRPr="00C81E35">
        <w:rPr>
          <w:rFonts w:asciiTheme="minorEastAsia" w:hAnsiTheme="minorEastAsia" w:hint="eastAsia"/>
        </w:rPr>
        <w:t>11</w:t>
      </w:r>
      <w:r>
        <w:rPr>
          <w:rFonts w:hint="eastAsia"/>
        </w:rPr>
        <w:t>号（第</w:t>
      </w:r>
      <w:r>
        <w:rPr>
          <w:rFonts w:hint="eastAsia"/>
        </w:rPr>
        <w:t>8</w:t>
      </w:r>
      <w:r>
        <w:rPr>
          <w:rFonts w:hint="eastAsia"/>
        </w:rPr>
        <w:t>条関係）</w:t>
      </w:r>
    </w:p>
    <w:p w14:paraId="3E791090" w14:textId="77777777" w:rsidR="008F4255" w:rsidRPr="008F4255" w:rsidRDefault="008F4255" w:rsidP="008F4255">
      <w:pPr>
        <w:jc w:val="center"/>
        <w:rPr>
          <w:szCs w:val="21"/>
        </w:rPr>
      </w:pPr>
      <w:r w:rsidRPr="008F4255">
        <w:rPr>
          <w:rFonts w:hint="eastAsia"/>
          <w:szCs w:val="21"/>
        </w:rPr>
        <w:t>介護保険　要介護認定区分変更申請書</w:t>
      </w:r>
    </w:p>
    <w:p w14:paraId="3E791091" w14:textId="77777777" w:rsidR="008F4255" w:rsidRDefault="008F4255" w:rsidP="008F4255">
      <w:r>
        <w:rPr>
          <w:rFonts w:hint="eastAsia"/>
        </w:rPr>
        <w:t>二戸</w:t>
      </w:r>
      <w:r w:rsidR="005111E4">
        <w:rPr>
          <w:rFonts w:hint="eastAsia"/>
        </w:rPr>
        <w:t>地区</w:t>
      </w:r>
      <w:r>
        <w:rPr>
          <w:rFonts w:hint="eastAsia"/>
        </w:rPr>
        <w:t>広域行政事務組合管理者　様</w:t>
      </w:r>
    </w:p>
    <w:p w14:paraId="3E791092" w14:textId="77777777" w:rsidR="008F4255" w:rsidRPr="00033499" w:rsidRDefault="008F4255" w:rsidP="008F4255">
      <w:pPr>
        <w:rPr>
          <w:u w:val="single"/>
        </w:rPr>
      </w:pPr>
      <w:r>
        <w:rPr>
          <w:rFonts w:hint="eastAsia"/>
        </w:rPr>
        <w:t xml:space="preserve">次のとおり申請します。　　　　　　　　　　　　　</w:t>
      </w:r>
      <w:r w:rsidRPr="004F479A">
        <w:rPr>
          <w:rFonts w:hint="eastAsia"/>
          <w:sz w:val="22"/>
        </w:rPr>
        <w:t xml:space="preserve">□区分変更　　　□要支援者の要介護新規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908"/>
        <w:gridCol w:w="1058"/>
        <w:gridCol w:w="293"/>
        <w:gridCol w:w="1116"/>
        <w:gridCol w:w="755"/>
        <w:gridCol w:w="423"/>
        <w:gridCol w:w="141"/>
        <w:gridCol w:w="94"/>
        <w:gridCol w:w="834"/>
        <w:gridCol w:w="30"/>
        <w:gridCol w:w="177"/>
        <w:gridCol w:w="2109"/>
      </w:tblGrid>
      <w:tr w:rsidR="008F4255" w14:paraId="3E791098" w14:textId="77777777" w:rsidTr="008F4255">
        <w:trPr>
          <w:cantSplit/>
        </w:trPr>
        <w:tc>
          <w:tcPr>
            <w:tcW w:w="48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14:paraId="3E791093" w14:textId="77777777" w:rsidR="008F4255" w:rsidRDefault="008F4255" w:rsidP="008E0572">
            <w:pPr>
              <w:ind w:left="113" w:right="113"/>
              <w:jc w:val="center"/>
            </w:pPr>
            <w:r>
              <w:rPr>
                <w:rFonts w:hint="eastAsia"/>
              </w:rPr>
              <w:t>被　　保　　険　　者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1094" w14:textId="77777777" w:rsidR="008F4255" w:rsidRDefault="008F4255" w:rsidP="008E0572">
            <w:pPr>
              <w:jc w:val="distribute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1095" w14:textId="77777777" w:rsidR="008F4255" w:rsidRDefault="008F4255" w:rsidP="008E0572"/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1096" w14:textId="77777777" w:rsidR="008F4255" w:rsidRPr="004F479A" w:rsidRDefault="008F4255" w:rsidP="008E0572">
            <w:pPr>
              <w:jc w:val="distribute"/>
            </w:pPr>
            <w:r w:rsidRPr="004F479A">
              <w:rPr>
                <w:rFonts w:hint="eastAsia"/>
              </w:rPr>
              <w:t>申請年月日</w:t>
            </w:r>
          </w:p>
        </w:tc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91097" w14:textId="64D54B20" w:rsidR="008F4255" w:rsidRPr="004F479A" w:rsidRDefault="00FC1C77" w:rsidP="005F36B0">
            <w:pPr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 w:rsidR="008F4255" w:rsidRPr="004F479A">
              <w:rPr>
                <w:rFonts w:hint="eastAsia"/>
              </w:rPr>
              <w:t>年　　　月　　　日</w:t>
            </w:r>
          </w:p>
        </w:tc>
      </w:tr>
      <w:tr w:rsidR="008F4255" w14:paraId="3E79109E" w14:textId="77777777" w:rsidTr="008F4255">
        <w:trPr>
          <w:cantSplit/>
        </w:trPr>
        <w:tc>
          <w:tcPr>
            <w:tcW w:w="488" w:type="dxa"/>
            <w:vMerge/>
            <w:tcBorders>
              <w:right w:val="single" w:sz="4" w:space="0" w:color="auto"/>
            </w:tcBorders>
            <w:textDirection w:val="tbRlV"/>
          </w:tcPr>
          <w:p w14:paraId="3E791099" w14:textId="77777777" w:rsidR="008F4255" w:rsidRDefault="008F4255" w:rsidP="008E0572">
            <w:pPr>
              <w:ind w:left="113" w:right="11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109A" w14:textId="77777777" w:rsidR="008F4255" w:rsidRDefault="008F4255" w:rsidP="008E0572">
            <w:pPr>
              <w:jc w:val="distribute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109B" w14:textId="77777777" w:rsidR="008F4255" w:rsidRDefault="008F4255" w:rsidP="008E0572"/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109C" w14:textId="77777777" w:rsidR="008F4255" w:rsidRDefault="008F4255" w:rsidP="008E0572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9109D" w14:textId="283876C4" w:rsidR="008F4255" w:rsidRDefault="00FC1C77" w:rsidP="00D84EC3">
            <w:pPr>
              <w:ind w:firstLineChars="500" w:firstLine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F4255">
              <w:rPr>
                <w:rFonts w:hint="eastAsia"/>
                <w:sz w:val="18"/>
                <w:szCs w:val="18"/>
              </w:rPr>
              <w:t xml:space="preserve">年　</w:t>
            </w:r>
            <w:r w:rsidR="008F4255">
              <w:rPr>
                <w:rFonts w:hint="eastAsia"/>
                <w:sz w:val="18"/>
                <w:szCs w:val="18"/>
              </w:rPr>
              <w:t xml:space="preserve"> </w:t>
            </w:r>
            <w:r w:rsidR="008F4255">
              <w:rPr>
                <w:rFonts w:hint="eastAsia"/>
                <w:sz w:val="18"/>
                <w:szCs w:val="18"/>
              </w:rPr>
              <w:t xml:space="preserve">　月</w:t>
            </w:r>
            <w:r w:rsidR="008F4255">
              <w:rPr>
                <w:rFonts w:hint="eastAsia"/>
                <w:sz w:val="18"/>
                <w:szCs w:val="18"/>
              </w:rPr>
              <w:t xml:space="preserve"> </w:t>
            </w:r>
            <w:r w:rsidR="008F4255">
              <w:rPr>
                <w:rFonts w:hint="eastAsia"/>
                <w:sz w:val="18"/>
                <w:szCs w:val="18"/>
              </w:rPr>
              <w:t xml:space="preserve">　　日</w:t>
            </w:r>
          </w:p>
        </w:tc>
      </w:tr>
      <w:tr w:rsidR="008F4255" w14:paraId="3E7910A5" w14:textId="77777777" w:rsidTr="00D84EC3">
        <w:trPr>
          <w:cantSplit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14:paraId="3E79109F" w14:textId="77777777" w:rsidR="008F4255" w:rsidRDefault="008F4255" w:rsidP="008E0572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7910A0" w14:textId="77777777" w:rsidR="008F4255" w:rsidRDefault="008F4255" w:rsidP="008E0572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E7910A1" w14:textId="77777777" w:rsidR="008F4255" w:rsidRDefault="008F4255" w:rsidP="008E0572"/>
        </w:tc>
        <w:tc>
          <w:tcPr>
            <w:tcW w:w="1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910A2" w14:textId="77777777" w:rsidR="008F4255" w:rsidRDefault="008F4255" w:rsidP="008E0572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31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7910A4" w14:textId="77777777" w:rsidR="008F4255" w:rsidRDefault="008F4255" w:rsidP="00D84E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男　　・　　女</w:t>
            </w:r>
          </w:p>
        </w:tc>
      </w:tr>
      <w:tr w:rsidR="008F4255" w14:paraId="3E7910AB" w14:textId="77777777" w:rsidTr="008F4255">
        <w:trPr>
          <w:cantSplit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14:paraId="3E7910A6" w14:textId="77777777" w:rsidR="008F4255" w:rsidRDefault="008F4255" w:rsidP="008E0572"/>
        </w:tc>
        <w:tc>
          <w:tcPr>
            <w:tcW w:w="19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10A7" w14:textId="77777777" w:rsidR="008F4255" w:rsidRDefault="008F4255" w:rsidP="008E0572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48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10A8" w14:textId="77777777" w:rsidR="008F4255" w:rsidRDefault="008F4255" w:rsidP="008E0572"/>
        </w:tc>
        <w:tc>
          <w:tcPr>
            <w:tcW w:w="1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10A9" w14:textId="77777777" w:rsidR="008F4255" w:rsidRDefault="008F4255" w:rsidP="008E0572">
            <w:pPr>
              <w:jc w:val="distribute"/>
            </w:pPr>
          </w:p>
        </w:tc>
        <w:tc>
          <w:tcPr>
            <w:tcW w:w="3173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7910AA" w14:textId="77777777" w:rsidR="008F4255" w:rsidRDefault="008F4255" w:rsidP="008E0572">
            <w:pPr>
              <w:jc w:val="center"/>
            </w:pPr>
          </w:p>
        </w:tc>
      </w:tr>
      <w:tr w:rsidR="008F4255" w14:paraId="3E7910B0" w14:textId="77777777" w:rsidTr="008F4255">
        <w:trPr>
          <w:cantSplit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14:paraId="3E7910AC" w14:textId="77777777" w:rsidR="008F4255" w:rsidRDefault="008F4255" w:rsidP="008E0572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10AD" w14:textId="77777777" w:rsidR="008F4255" w:rsidRDefault="008F4255" w:rsidP="008E0572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910AE" w14:textId="77777777" w:rsidR="008F4255" w:rsidRDefault="008F4255" w:rsidP="008E0572">
            <w:r>
              <w:rPr>
                <w:rFonts w:hint="eastAsia"/>
              </w:rPr>
              <w:t>〒</w:t>
            </w:r>
          </w:p>
          <w:p w14:paraId="3E7910AF" w14:textId="77777777" w:rsidR="008F4255" w:rsidRPr="008940CF" w:rsidRDefault="008F4255" w:rsidP="008E0572">
            <w:pPr>
              <w:ind w:firstLineChars="2200" w:firstLine="3960"/>
              <w:rPr>
                <w:sz w:val="18"/>
                <w:szCs w:val="18"/>
              </w:rPr>
            </w:pPr>
            <w:r w:rsidRPr="008940CF">
              <w:rPr>
                <w:rFonts w:hint="eastAsia"/>
                <w:sz w:val="18"/>
                <w:szCs w:val="18"/>
              </w:rPr>
              <w:t>電話番号</w:t>
            </w:r>
          </w:p>
        </w:tc>
      </w:tr>
      <w:tr w:rsidR="008F4255" w14:paraId="3E7910B8" w14:textId="77777777" w:rsidTr="008F4255">
        <w:trPr>
          <w:cantSplit/>
          <w:trHeight w:val="713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14:paraId="3E7910B1" w14:textId="77777777" w:rsidR="008F4255" w:rsidRDefault="008F4255" w:rsidP="008E0572"/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10B2" w14:textId="77777777" w:rsidR="008F4255" w:rsidRPr="009C2D49" w:rsidRDefault="008F4255" w:rsidP="008E0572">
            <w:pPr>
              <w:jc w:val="distribute"/>
              <w:rPr>
                <w:sz w:val="18"/>
                <w:szCs w:val="18"/>
              </w:rPr>
            </w:pPr>
            <w:r w:rsidRPr="009C2D49">
              <w:rPr>
                <w:rFonts w:hint="eastAsia"/>
                <w:sz w:val="18"/>
                <w:szCs w:val="18"/>
              </w:rPr>
              <w:t>前回の要介護</w:t>
            </w:r>
          </w:p>
          <w:p w14:paraId="3E7910B3" w14:textId="77777777" w:rsidR="008F4255" w:rsidRPr="009C2D49" w:rsidRDefault="008F4255" w:rsidP="008E0572">
            <w:pPr>
              <w:jc w:val="distribute"/>
              <w:rPr>
                <w:sz w:val="18"/>
                <w:szCs w:val="18"/>
              </w:rPr>
            </w:pPr>
            <w:r w:rsidRPr="009C2D49">
              <w:rPr>
                <w:rFonts w:hint="eastAsia"/>
                <w:sz w:val="18"/>
                <w:szCs w:val="18"/>
              </w:rPr>
              <w:t>認定結果等</w:t>
            </w:r>
          </w:p>
          <w:p w14:paraId="3E7910B4" w14:textId="77777777" w:rsidR="008F4255" w:rsidRDefault="008F4255" w:rsidP="008E057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＊要介護・要支援更新</w:t>
            </w:r>
          </w:p>
          <w:p w14:paraId="3E7910B5" w14:textId="77777777" w:rsidR="008F4255" w:rsidRDefault="008F4255" w:rsidP="008E0572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 xml:space="preserve">　認定の場合のみ記入</w:t>
            </w:r>
          </w:p>
        </w:tc>
        <w:tc>
          <w:tcPr>
            <w:tcW w:w="7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910B6" w14:textId="77777777" w:rsidR="008F4255" w:rsidRDefault="008F4255" w:rsidP="008E0572">
            <w:pPr>
              <w:rPr>
                <w:sz w:val="18"/>
                <w:szCs w:val="18"/>
              </w:rPr>
            </w:pPr>
            <w:r w:rsidRPr="008940CF">
              <w:rPr>
                <w:rFonts w:hint="eastAsia"/>
                <w:sz w:val="18"/>
                <w:szCs w:val="18"/>
              </w:rPr>
              <w:t>要介護状態区分</w:t>
            </w:r>
            <w:r>
              <w:rPr>
                <w:rFonts w:hint="eastAsia"/>
                <w:sz w:val="18"/>
                <w:szCs w:val="18"/>
              </w:rPr>
              <w:t xml:space="preserve">　　　要介護</w:t>
            </w:r>
            <w:r w:rsidRPr="008940CF">
              <w:rPr>
                <w:rFonts w:hint="eastAsia"/>
                <w:sz w:val="18"/>
                <w:szCs w:val="18"/>
              </w:rPr>
              <w:t xml:space="preserve">　　１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940C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940CF">
              <w:rPr>
                <w:rFonts w:hint="eastAsia"/>
                <w:sz w:val="18"/>
                <w:szCs w:val="18"/>
              </w:rPr>
              <w:t>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940C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940CF">
              <w:rPr>
                <w:rFonts w:hint="eastAsia"/>
                <w:sz w:val="18"/>
                <w:szCs w:val="18"/>
              </w:rPr>
              <w:t>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940C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940CF">
              <w:rPr>
                <w:rFonts w:hint="eastAsia"/>
                <w:sz w:val="18"/>
                <w:szCs w:val="18"/>
              </w:rPr>
              <w:t>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940C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940CF">
              <w:rPr>
                <w:rFonts w:hint="eastAsia"/>
                <w:sz w:val="18"/>
                <w:szCs w:val="18"/>
              </w:rPr>
              <w:t>５</w:t>
            </w:r>
          </w:p>
          <w:p w14:paraId="3E7910B7" w14:textId="77777777" w:rsidR="008F4255" w:rsidRPr="00B71933" w:rsidRDefault="008F4255" w:rsidP="008E0572">
            <w:pPr>
              <w:rPr>
                <w:sz w:val="18"/>
                <w:szCs w:val="18"/>
              </w:rPr>
            </w:pPr>
            <w:r w:rsidRPr="008940C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8940CF">
              <w:rPr>
                <w:rFonts w:hint="eastAsia"/>
                <w:sz w:val="18"/>
                <w:szCs w:val="18"/>
              </w:rPr>
              <w:t xml:space="preserve">要支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940CF"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940C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940CF">
              <w:rPr>
                <w:rFonts w:hint="eastAsia"/>
                <w:sz w:val="18"/>
                <w:szCs w:val="18"/>
              </w:rPr>
              <w:t>２</w:t>
            </w:r>
          </w:p>
        </w:tc>
      </w:tr>
      <w:tr w:rsidR="008F4255" w14:paraId="3E7910BD" w14:textId="77777777" w:rsidTr="008F4255">
        <w:trPr>
          <w:cantSplit/>
          <w:trHeight w:val="360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14:paraId="3E7910B9" w14:textId="77777777" w:rsidR="008F4255" w:rsidRDefault="008F4255" w:rsidP="008E0572"/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10BA" w14:textId="77777777" w:rsidR="008F4255" w:rsidRDefault="008F4255" w:rsidP="008E0572"/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7910BB" w14:textId="77777777" w:rsidR="008F4255" w:rsidRPr="00F16858" w:rsidRDefault="008F4255" w:rsidP="008E0572">
            <w:pPr>
              <w:jc w:val="center"/>
              <w:rPr>
                <w:sz w:val="18"/>
                <w:szCs w:val="18"/>
              </w:rPr>
            </w:pPr>
            <w:r w:rsidRPr="00F16858">
              <w:rPr>
                <w:rFonts w:hint="eastAsia"/>
                <w:sz w:val="18"/>
                <w:szCs w:val="18"/>
              </w:rPr>
              <w:t>有効期間</w:t>
            </w:r>
          </w:p>
        </w:tc>
        <w:tc>
          <w:tcPr>
            <w:tcW w:w="601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E7910BC" w14:textId="277350B3" w:rsidR="008F4255" w:rsidRPr="00F16858" w:rsidRDefault="008F4255" w:rsidP="0024297E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　　　月　　　　　日　　　</w:t>
            </w:r>
            <w:r w:rsidRPr="00F16858">
              <w:rPr>
                <w:rFonts w:hint="eastAsia"/>
                <w:sz w:val="18"/>
                <w:szCs w:val="18"/>
              </w:rPr>
              <w:t>から</w:t>
            </w:r>
          </w:p>
        </w:tc>
      </w:tr>
      <w:tr w:rsidR="008F4255" w14:paraId="3E7910C2" w14:textId="77777777" w:rsidTr="008F4255">
        <w:trPr>
          <w:cantSplit/>
          <w:trHeight w:val="360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14:paraId="3E7910BE" w14:textId="77777777" w:rsidR="008F4255" w:rsidRDefault="008F4255" w:rsidP="008E0572"/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10BF" w14:textId="77777777" w:rsidR="008F4255" w:rsidRDefault="008F4255" w:rsidP="008E0572"/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7910C0" w14:textId="77777777" w:rsidR="008F4255" w:rsidRDefault="008F4255" w:rsidP="008E0572">
            <w:pPr>
              <w:rPr>
                <w:sz w:val="12"/>
                <w:szCs w:val="12"/>
              </w:rPr>
            </w:pPr>
          </w:p>
        </w:tc>
        <w:tc>
          <w:tcPr>
            <w:tcW w:w="601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910C1" w14:textId="26CDACED" w:rsidR="008F4255" w:rsidRPr="00F16858" w:rsidRDefault="008F4255" w:rsidP="0024297E">
            <w:pPr>
              <w:ind w:firstLineChars="200" w:firstLine="360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 xml:space="preserve">　　　　　年　　　　　月　　　　　日</w:t>
            </w:r>
          </w:p>
        </w:tc>
      </w:tr>
      <w:tr w:rsidR="008F4255" w14:paraId="3E7910CB" w14:textId="77777777" w:rsidTr="008F4255">
        <w:trPr>
          <w:cantSplit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14:paraId="3E7910C3" w14:textId="77777777" w:rsidR="008F4255" w:rsidRDefault="008F4255" w:rsidP="008E0572"/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10C4" w14:textId="77777777" w:rsidR="008F4255" w:rsidRDefault="008F4255" w:rsidP="008E057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過去６月間の医療機関入院・施設入所の有無</w:t>
            </w:r>
          </w:p>
          <w:p w14:paraId="3E7910C5" w14:textId="77777777" w:rsidR="008F4255" w:rsidRPr="00577F69" w:rsidRDefault="008F4255" w:rsidP="008E0572">
            <w:pPr>
              <w:rPr>
                <w:sz w:val="16"/>
                <w:szCs w:val="16"/>
              </w:rPr>
            </w:pPr>
          </w:p>
          <w:p w14:paraId="3E7910C6" w14:textId="77777777" w:rsidR="008F4255" w:rsidRPr="008216AE" w:rsidRDefault="008F4255" w:rsidP="008E057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8216AE">
              <w:rPr>
                <w:rFonts w:hint="eastAsia"/>
                <w:sz w:val="20"/>
                <w:szCs w:val="20"/>
              </w:rPr>
              <w:t>有　　　無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10C7" w14:textId="77777777" w:rsidR="008F4255" w:rsidRPr="00577BFE" w:rsidRDefault="008F4255" w:rsidP="008E057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療機関・入所施設等</w:t>
            </w:r>
            <w:r w:rsidRPr="00577BFE">
              <w:rPr>
                <w:rFonts w:hint="eastAsia"/>
                <w:sz w:val="16"/>
                <w:szCs w:val="16"/>
              </w:rPr>
              <w:t>の名称等</w:t>
            </w:r>
          </w:p>
          <w:p w14:paraId="3E7910C8" w14:textId="77777777" w:rsidR="008F4255" w:rsidRPr="00577BFE" w:rsidRDefault="008F4255" w:rsidP="008E0572">
            <w:pPr>
              <w:spacing w:line="34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7910C9" w14:textId="77777777" w:rsidR="008F4255" w:rsidRPr="005A5C3B" w:rsidRDefault="008F4255" w:rsidP="008E0572">
            <w:pPr>
              <w:spacing w:line="340" w:lineRule="exact"/>
              <w:jc w:val="center"/>
              <w:rPr>
                <w:sz w:val="16"/>
                <w:szCs w:val="16"/>
              </w:rPr>
            </w:pPr>
            <w:r w:rsidRPr="005A5C3B">
              <w:rPr>
                <w:rFonts w:hint="eastAsia"/>
                <w:sz w:val="16"/>
                <w:szCs w:val="16"/>
              </w:rPr>
              <w:t>期間</w:t>
            </w:r>
          </w:p>
        </w:tc>
        <w:tc>
          <w:tcPr>
            <w:tcW w:w="32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E7910CA" w14:textId="00729DDB" w:rsidR="008F4255" w:rsidRPr="005A5C3B" w:rsidRDefault="00D84EC3" w:rsidP="008E0572">
            <w:pPr>
              <w:spacing w:line="3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8F4255" w:rsidRPr="005A5C3B">
              <w:rPr>
                <w:rFonts w:hint="eastAsia"/>
                <w:sz w:val="16"/>
                <w:szCs w:val="16"/>
              </w:rPr>
              <w:t xml:space="preserve">　　年　月　日　～　年　月　日</w:t>
            </w:r>
          </w:p>
        </w:tc>
      </w:tr>
      <w:tr w:rsidR="008F4255" w14:paraId="3E7910D2" w14:textId="77777777" w:rsidTr="008F4255">
        <w:trPr>
          <w:cantSplit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14:paraId="3E7910CC" w14:textId="77777777" w:rsidR="008F4255" w:rsidRDefault="008F4255" w:rsidP="008E0572"/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10CD" w14:textId="77777777" w:rsidR="008F4255" w:rsidRDefault="008F4255" w:rsidP="008E0572"/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10CE" w14:textId="77777777" w:rsidR="008F4255" w:rsidRPr="00577BFE" w:rsidRDefault="008F4255" w:rsidP="008E057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療機関・入所施設等</w:t>
            </w:r>
            <w:r w:rsidRPr="00577BFE">
              <w:rPr>
                <w:rFonts w:hint="eastAsia"/>
                <w:sz w:val="16"/>
                <w:szCs w:val="16"/>
              </w:rPr>
              <w:t>の名称等</w:t>
            </w:r>
          </w:p>
          <w:p w14:paraId="3E7910CF" w14:textId="77777777" w:rsidR="008F4255" w:rsidRPr="00144200" w:rsidRDefault="008F4255" w:rsidP="008E0572">
            <w:pPr>
              <w:spacing w:line="340" w:lineRule="exac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7910D0" w14:textId="77777777" w:rsidR="008F4255" w:rsidRPr="005A5C3B" w:rsidRDefault="008F4255" w:rsidP="008E0572">
            <w:pPr>
              <w:spacing w:line="340" w:lineRule="exact"/>
              <w:jc w:val="center"/>
              <w:rPr>
                <w:sz w:val="16"/>
                <w:szCs w:val="16"/>
              </w:rPr>
            </w:pPr>
            <w:r w:rsidRPr="005A5C3B">
              <w:rPr>
                <w:rFonts w:hint="eastAsia"/>
                <w:sz w:val="16"/>
                <w:szCs w:val="16"/>
              </w:rPr>
              <w:t>期間</w:t>
            </w:r>
          </w:p>
        </w:tc>
        <w:tc>
          <w:tcPr>
            <w:tcW w:w="32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E7910D1" w14:textId="713452C7" w:rsidR="008F4255" w:rsidRPr="005A5C3B" w:rsidRDefault="00D84EC3" w:rsidP="008E0572">
            <w:pPr>
              <w:spacing w:line="3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8F4255" w:rsidRPr="005A5C3B">
              <w:rPr>
                <w:rFonts w:hint="eastAsia"/>
                <w:sz w:val="16"/>
                <w:szCs w:val="16"/>
              </w:rPr>
              <w:t xml:space="preserve">　　年　月　日　～　年　月　日</w:t>
            </w:r>
          </w:p>
        </w:tc>
      </w:tr>
      <w:tr w:rsidR="008F4255" w14:paraId="3E7910D9" w14:textId="77777777" w:rsidTr="008F4255">
        <w:trPr>
          <w:cantSplit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14:paraId="3E7910D3" w14:textId="77777777" w:rsidR="008F4255" w:rsidRDefault="008F4255" w:rsidP="008E0572"/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10D4" w14:textId="77777777" w:rsidR="008F4255" w:rsidRDefault="008F4255" w:rsidP="008E0572"/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10D5" w14:textId="77777777" w:rsidR="008F4255" w:rsidRPr="00577BFE" w:rsidRDefault="008F4255" w:rsidP="008E057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療機関・入所施設等</w:t>
            </w:r>
            <w:r w:rsidRPr="00577BFE">
              <w:rPr>
                <w:rFonts w:hint="eastAsia"/>
                <w:sz w:val="16"/>
                <w:szCs w:val="16"/>
              </w:rPr>
              <w:t>の名称等</w:t>
            </w:r>
          </w:p>
          <w:p w14:paraId="3E7910D6" w14:textId="77777777" w:rsidR="008F4255" w:rsidRPr="00144200" w:rsidRDefault="008F4255" w:rsidP="008E0572">
            <w:pPr>
              <w:spacing w:line="340" w:lineRule="exac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7910D7" w14:textId="77777777" w:rsidR="008F4255" w:rsidRPr="005A5C3B" w:rsidRDefault="008F4255" w:rsidP="008E0572">
            <w:pPr>
              <w:spacing w:line="340" w:lineRule="exact"/>
              <w:jc w:val="center"/>
              <w:rPr>
                <w:sz w:val="16"/>
                <w:szCs w:val="16"/>
              </w:rPr>
            </w:pPr>
            <w:r w:rsidRPr="005A5C3B">
              <w:rPr>
                <w:rFonts w:hint="eastAsia"/>
                <w:sz w:val="16"/>
                <w:szCs w:val="16"/>
              </w:rPr>
              <w:t>期間</w:t>
            </w:r>
          </w:p>
        </w:tc>
        <w:tc>
          <w:tcPr>
            <w:tcW w:w="32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E7910D8" w14:textId="6C26368F" w:rsidR="008F4255" w:rsidRPr="005A5C3B" w:rsidRDefault="00D84EC3" w:rsidP="008E0572">
            <w:pPr>
              <w:spacing w:line="3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8F4255" w:rsidRPr="005A5C3B">
              <w:rPr>
                <w:rFonts w:hint="eastAsia"/>
                <w:sz w:val="16"/>
                <w:szCs w:val="16"/>
              </w:rPr>
              <w:t xml:space="preserve">　　年　月　日　～　年　月　日</w:t>
            </w:r>
          </w:p>
        </w:tc>
      </w:tr>
      <w:tr w:rsidR="008F4255" w14:paraId="3E7910DD" w14:textId="77777777" w:rsidTr="008F4255">
        <w:trPr>
          <w:cantSplit/>
          <w:trHeight w:val="538"/>
        </w:trPr>
        <w:tc>
          <w:tcPr>
            <w:tcW w:w="4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E7910DA" w14:textId="77777777" w:rsidR="008F4255" w:rsidRDefault="008F4255" w:rsidP="008E0572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10DB" w14:textId="77777777" w:rsidR="008F4255" w:rsidRDefault="008F4255" w:rsidP="008E057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分変更</w:t>
            </w:r>
            <w:r w:rsidRPr="00033499">
              <w:rPr>
                <w:rFonts w:hint="eastAsia"/>
                <w:sz w:val="18"/>
                <w:szCs w:val="18"/>
              </w:rPr>
              <w:t>申請理由</w:t>
            </w:r>
          </w:p>
        </w:tc>
        <w:tc>
          <w:tcPr>
            <w:tcW w:w="7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910DC" w14:textId="77777777" w:rsidR="008F4255" w:rsidRDefault="008F4255" w:rsidP="008E0572">
            <w:pPr>
              <w:spacing w:line="240" w:lineRule="exact"/>
            </w:pPr>
          </w:p>
        </w:tc>
      </w:tr>
      <w:tr w:rsidR="008F4255" w14:paraId="3E7910DF" w14:textId="77777777" w:rsidTr="008F4255">
        <w:trPr>
          <w:trHeight w:val="209"/>
        </w:trPr>
        <w:tc>
          <w:tcPr>
            <w:tcW w:w="950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910DE" w14:textId="77777777" w:rsidR="008F4255" w:rsidRDefault="008F4255" w:rsidP="008E0572">
            <w:pPr>
              <w:spacing w:line="100" w:lineRule="exact"/>
              <w:rPr>
                <w:sz w:val="16"/>
                <w:szCs w:val="16"/>
              </w:rPr>
            </w:pPr>
          </w:p>
        </w:tc>
      </w:tr>
      <w:tr w:rsidR="008F4255" w14:paraId="3E7910E4" w14:textId="77777777" w:rsidTr="008F4255">
        <w:trPr>
          <w:trHeight w:val="465"/>
        </w:trPr>
        <w:tc>
          <w:tcPr>
            <w:tcW w:w="2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10E0" w14:textId="77777777" w:rsidR="008F4255" w:rsidRDefault="008F4255" w:rsidP="008E0572">
            <w:pPr>
              <w:jc w:val="center"/>
            </w:pPr>
            <w:r>
              <w:rPr>
                <w:rFonts w:hint="eastAsia"/>
              </w:rPr>
              <w:t>申　請　者　氏　名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10E1" w14:textId="77777777" w:rsidR="008F4255" w:rsidRDefault="008F4255" w:rsidP="008E0572">
            <w:pPr>
              <w:jc w:val="center"/>
            </w:pP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10E2" w14:textId="77777777" w:rsidR="008F4255" w:rsidRPr="00B528F0" w:rsidRDefault="008F4255" w:rsidP="008E0572">
            <w:pPr>
              <w:jc w:val="center"/>
              <w:rPr>
                <w:sz w:val="18"/>
                <w:szCs w:val="18"/>
              </w:rPr>
            </w:pPr>
            <w:r w:rsidRPr="00B528F0">
              <w:rPr>
                <w:rFonts w:hint="eastAsia"/>
                <w:sz w:val="18"/>
                <w:szCs w:val="18"/>
              </w:rPr>
              <w:t>本人との関係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910E3" w14:textId="77777777" w:rsidR="008F4255" w:rsidRDefault="008F4255" w:rsidP="008E0572"/>
        </w:tc>
      </w:tr>
      <w:tr w:rsidR="008F4255" w14:paraId="3E7910E8" w14:textId="77777777" w:rsidTr="008F4255">
        <w:trPr>
          <w:trHeight w:val="607"/>
        </w:trPr>
        <w:tc>
          <w:tcPr>
            <w:tcW w:w="2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10E5" w14:textId="77777777" w:rsidR="008F4255" w:rsidRDefault="008F4255" w:rsidP="008E0572">
            <w:pPr>
              <w:spacing w:line="300" w:lineRule="exact"/>
            </w:pPr>
            <w:r>
              <w:rPr>
                <w:rFonts w:hint="eastAsia"/>
              </w:rPr>
              <w:t xml:space="preserve">　申　請　者　住　所</w:t>
            </w:r>
          </w:p>
        </w:tc>
        <w:tc>
          <w:tcPr>
            <w:tcW w:w="7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910E6" w14:textId="77777777" w:rsidR="008F4255" w:rsidRDefault="008F4255" w:rsidP="008E0572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14:paraId="3E7910E7" w14:textId="77777777" w:rsidR="008F4255" w:rsidRPr="008940CF" w:rsidRDefault="008F4255" w:rsidP="008E0572">
            <w:pPr>
              <w:spacing w:line="300" w:lineRule="exact"/>
              <w:ind w:firstLineChars="2100" w:firstLine="3780"/>
              <w:rPr>
                <w:sz w:val="18"/>
                <w:szCs w:val="18"/>
              </w:rPr>
            </w:pPr>
            <w:r w:rsidRPr="008940CF">
              <w:rPr>
                <w:rFonts w:hint="eastAsia"/>
                <w:sz w:val="18"/>
                <w:szCs w:val="18"/>
              </w:rPr>
              <w:t xml:space="preserve">電話番号　</w:t>
            </w:r>
          </w:p>
        </w:tc>
      </w:tr>
      <w:tr w:rsidR="008F4255" w14:paraId="3E7910EE" w14:textId="77777777" w:rsidTr="008F4255">
        <w:trPr>
          <w:cantSplit/>
          <w:trHeight w:val="842"/>
        </w:trPr>
        <w:tc>
          <w:tcPr>
            <w:tcW w:w="4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E7910E9" w14:textId="77777777" w:rsidR="008F4255" w:rsidRPr="005A5CB8" w:rsidRDefault="008F4255" w:rsidP="008E0572">
            <w:pPr>
              <w:spacing w:line="300" w:lineRule="exact"/>
              <w:ind w:left="113" w:right="113"/>
              <w:jc w:val="center"/>
              <w:rPr>
                <w:sz w:val="20"/>
                <w:szCs w:val="20"/>
              </w:rPr>
            </w:pPr>
            <w:r w:rsidRPr="0024297E">
              <w:rPr>
                <w:rFonts w:hint="eastAsia"/>
                <w:kern w:val="0"/>
                <w:sz w:val="20"/>
                <w:szCs w:val="20"/>
                <w:fitText w:val="1000" w:id="1011606528"/>
              </w:rPr>
              <w:t>提出代行者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10EA" w14:textId="77777777" w:rsidR="008F4255" w:rsidRDefault="008F4255" w:rsidP="008E0572">
            <w:pPr>
              <w:spacing w:line="300" w:lineRule="exact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910EC" w14:textId="4BA262B9" w:rsidR="008F4255" w:rsidRPr="009B79C2" w:rsidRDefault="008F4255" w:rsidP="008E057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該当するものに○（地域包括支援センター・</w:t>
            </w:r>
            <w:r w:rsidR="005F6F2B">
              <w:rPr>
                <w:rFonts w:hint="eastAsia"/>
                <w:sz w:val="16"/>
                <w:szCs w:val="16"/>
              </w:rPr>
              <w:t>指定</w:t>
            </w:r>
            <w:r>
              <w:rPr>
                <w:rFonts w:hint="eastAsia"/>
                <w:sz w:val="16"/>
                <w:szCs w:val="16"/>
              </w:rPr>
              <w:t>居宅介護支援事業者・</w:t>
            </w:r>
            <w:r w:rsidR="005F6F2B">
              <w:rPr>
                <w:rFonts w:hint="eastAsia"/>
                <w:sz w:val="16"/>
                <w:szCs w:val="16"/>
              </w:rPr>
              <w:t>地域密着型</w:t>
            </w:r>
            <w:r>
              <w:rPr>
                <w:rFonts w:hint="eastAsia"/>
                <w:sz w:val="16"/>
                <w:szCs w:val="16"/>
              </w:rPr>
              <w:t>介護</w:t>
            </w:r>
            <w:r w:rsidR="005F6F2B">
              <w:rPr>
                <w:rFonts w:hint="eastAsia"/>
                <w:sz w:val="16"/>
                <w:szCs w:val="16"/>
              </w:rPr>
              <w:t>老人福祉</w:t>
            </w:r>
            <w:r>
              <w:rPr>
                <w:rFonts w:hint="eastAsia"/>
                <w:sz w:val="16"/>
                <w:szCs w:val="16"/>
              </w:rPr>
              <w:t>施設</w:t>
            </w:r>
            <w:r w:rsidR="005F6F2B">
              <w:rPr>
                <w:rFonts w:hint="eastAsia"/>
                <w:sz w:val="16"/>
                <w:szCs w:val="16"/>
              </w:rPr>
              <w:t>若しくは指定介護老人福祉施設、介護老人保健施設、介護医療院）</w:t>
            </w:r>
            <w:r w:rsidRPr="009B79C2"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　　　</w:t>
            </w:r>
          </w:p>
          <w:p w14:paraId="3E7910ED" w14:textId="77777777" w:rsidR="008F4255" w:rsidRPr="008940CF" w:rsidRDefault="008F4255" w:rsidP="008E0572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印</w:t>
            </w:r>
          </w:p>
        </w:tc>
      </w:tr>
      <w:tr w:rsidR="008F4255" w14:paraId="3E7910F3" w14:textId="77777777" w:rsidTr="008F4255">
        <w:trPr>
          <w:cantSplit/>
        </w:trPr>
        <w:tc>
          <w:tcPr>
            <w:tcW w:w="4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10EF" w14:textId="77777777" w:rsidR="008F4255" w:rsidRDefault="008F4255" w:rsidP="008E0572">
            <w:pPr>
              <w:spacing w:line="300" w:lineRule="exact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10F0" w14:textId="77777777" w:rsidR="008F4255" w:rsidRDefault="008F4255" w:rsidP="008E0572">
            <w:pPr>
              <w:spacing w:line="300" w:lineRule="exac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910F1" w14:textId="77777777" w:rsidR="008F4255" w:rsidRDefault="008F4255" w:rsidP="008E0572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14:paraId="3E7910F2" w14:textId="77777777" w:rsidR="008F4255" w:rsidRPr="008940CF" w:rsidRDefault="008F4255" w:rsidP="008E0572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</w:t>
            </w:r>
            <w:r w:rsidRPr="008940CF">
              <w:rPr>
                <w:rFonts w:hint="eastAsia"/>
                <w:sz w:val="18"/>
                <w:szCs w:val="18"/>
              </w:rPr>
              <w:t xml:space="preserve">電話番号　</w:t>
            </w:r>
          </w:p>
        </w:tc>
      </w:tr>
      <w:tr w:rsidR="008F4255" w14:paraId="3E7910F8" w14:textId="77777777" w:rsidTr="008F4255">
        <w:trPr>
          <w:trHeight w:val="331"/>
        </w:trPr>
        <w:tc>
          <w:tcPr>
            <w:tcW w:w="242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7910F4" w14:textId="77777777" w:rsidR="008F4255" w:rsidRDefault="008F4255" w:rsidP="008E0572">
            <w:pPr>
              <w:spacing w:line="300" w:lineRule="exact"/>
              <w:jc w:val="distribute"/>
            </w:pPr>
            <w:r>
              <w:rPr>
                <w:rFonts w:hint="eastAsia"/>
              </w:rPr>
              <w:t>家族等連絡先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910F5" w14:textId="77777777" w:rsidR="008F4255" w:rsidRDefault="008F4255" w:rsidP="008E0572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910F6" w14:textId="77777777" w:rsidR="008F4255" w:rsidRDefault="008F4255" w:rsidP="008E0572">
            <w:pPr>
              <w:spacing w:line="300" w:lineRule="exact"/>
              <w:rPr>
                <w:sz w:val="20"/>
                <w:szCs w:val="20"/>
              </w:rPr>
            </w:pPr>
            <w:r w:rsidRPr="00B528F0">
              <w:rPr>
                <w:rFonts w:hint="eastAsia"/>
                <w:sz w:val="18"/>
                <w:szCs w:val="18"/>
              </w:rPr>
              <w:t>本人との関係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910F7" w14:textId="77777777" w:rsidR="008F4255" w:rsidRDefault="008F4255" w:rsidP="008E0572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8F4255" w14:paraId="3E7910FC" w14:textId="77777777" w:rsidTr="008F4255">
        <w:trPr>
          <w:trHeight w:val="570"/>
        </w:trPr>
        <w:tc>
          <w:tcPr>
            <w:tcW w:w="242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7910F9" w14:textId="77777777" w:rsidR="008F4255" w:rsidRDefault="008F4255" w:rsidP="008E0572">
            <w:pPr>
              <w:spacing w:line="300" w:lineRule="exact"/>
              <w:jc w:val="distribute"/>
            </w:pPr>
          </w:p>
        </w:tc>
        <w:tc>
          <w:tcPr>
            <w:tcW w:w="7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910FA" w14:textId="77777777" w:rsidR="008F4255" w:rsidRDefault="008F4255" w:rsidP="008E0572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　〒</w:t>
            </w:r>
          </w:p>
          <w:p w14:paraId="3E7910FB" w14:textId="77777777" w:rsidR="008F4255" w:rsidRPr="008940CF" w:rsidRDefault="008F4255" w:rsidP="008E0572">
            <w:pPr>
              <w:spacing w:line="300" w:lineRule="exact"/>
              <w:ind w:firstLineChars="2100" w:firstLine="3780"/>
              <w:rPr>
                <w:sz w:val="18"/>
                <w:szCs w:val="18"/>
              </w:rPr>
            </w:pPr>
            <w:r w:rsidRPr="008940CF">
              <w:rPr>
                <w:rFonts w:hint="eastAsia"/>
                <w:sz w:val="18"/>
                <w:szCs w:val="18"/>
              </w:rPr>
              <w:t xml:space="preserve">電話番号　</w:t>
            </w:r>
          </w:p>
        </w:tc>
      </w:tr>
      <w:tr w:rsidR="008F4255" w14:paraId="3E7910FE" w14:textId="77777777" w:rsidTr="008F4255">
        <w:trPr>
          <w:trHeight w:val="247"/>
        </w:trPr>
        <w:tc>
          <w:tcPr>
            <w:tcW w:w="95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910FD" w14:textId="77777777" w:rsidR="008F4255" w:rsidRDefault="008F4255" w:rsidP="008E0572">
            <w:pPr>
              <w:spacing w:line="100" w:lineRule="exact"/>
            </w:pPr>
          </w:p>
        </w:tc>
      </w:tr>
      <w:tr w:rsidR="008F4255" w14:paraId="3E791104" w14:textId="77777777" w:rsidTr="008F4255">
        <w:trPr>
          <w:cantSplit/>
        </w:trPr>
        <w:tc>
          <w:tcPr>
            <w:tcW w:w="242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10FF" w14:textId="77777777" w:rsidR="008F4255" w:rsidRDefault="008F4255" w:rsidP="008E0572">
            <w:pPr>
              <w:jc w:val="center"/>
            </w:pPr>
            <w:r>
              <w:rPr>
                <w:rFonts w:hint="eastAsia"/>
              </w:rPr>
              <w:t>主　　治　　医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1100" w14:textId="77777777" w:rsidR="008F4255" w:rsidRDefault="008F4255" w:rsidP="008E05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治医の氏名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1101" w14:textId="77777777" w:rsidR="008F4255" w:rsidRDefault="008F4255" w:rsidP="008E0572"/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1102" w14:textId="77777777" w:rsidR="008F4255" w:rsidRPr="009C2D49" w:rsidRDefault="008F4255" w:rsidP="008E0572">
            <w:pPr>
              <w:rPr>
                <w:sz w:val="18"/>
                <w:szCs w:val="18"/>
              </w:rPr>
            </w:pPr>
            <w:r w:rsidRPr="009C2D49">
              <w:rPr>
                <w:rFonts w:hint="eastAsia"/>
                <w:sz w:val="18"/>
                <w:szCs w:val="18"/>
              </w:rPr>
              <w:t>医療機関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91103" w14:textId="77777777" w:rsidR="008F4255" w:rsidRDefault="008F4255" w:rsidP="008E0572"/>
        </w:tc>
      </w:tr>
      <w:tr w:rsidR="008F4255" w14:paraId="3E791109" w14:textId="77777777" w:rsidTr="008F4255">
        <w:trPr>
          <w:cantSplit/>
          <w:trHeight w:val="611"/>
        </w:trPr>
        <w:tc>
          <w:tcPr>
            <w:tcW w:w="242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1105" w14:textId="77777777" w:rsidR="008F4255" w:rsidRDefault="008F4255" w:rsidP="008E0572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1106" w14:textId="77777777" w:rsidR="008F4255" w:rsidRDefault="008F4255" w:rsidP="008E057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　在　地</w:t>
            </w:r>
          </w:p>
        </w:tc>
        <w:tc>
          <w:tcPr>
            <w:tcW w:w="5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91107" w14:textId="77777777" w:rsidR="008F4255" w:rsidRDefault="008F4255" w:rsidP="008E05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14:paraId="3E791108" w14:textId="77777777" w:rsidR="008F4255" w:rsidRDefault="008F4255" w:rsidP="008E0572">
            <w:pPr>
              <w:ind w:firstLineChars="1400" w:firstLine="2520"/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</w:tr>
    </w:tbl>
    <w:p w14:paraId="3E79110A" w14:textId="77777777" w:rsidR="008F4255" w:rsidRDefault="008F4255" w:rsidP="008F425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２号被保険者（</w:t>
      </w:r>
      <w:r>
        <w:rPr>
          <w:rFonts w:hint="eastAsia"/>
          <w:sz w:val="20"/>
          <w:szCs w:val="20"/>
        </w:rPr>
        <w:t>40</w:t>
      </w:r>
      <w:r>
        <w:rPr>
          <w:rFonts w:hint="eastAsia"/>
          <w:sz w:val="20"/>
          <w:szCs w:val="20"/>
        </w:rPr>
        <w:t>歳から</w:t>
      </w:r>
      <w:r>
        <w:rPr>
          <w:rFonts w:hint="eastAsia"/>
          <w:sz w:val="20"/>
          <w:szCs w:val="20"/>
        </w:rPr>
        <w:t>64</w:t>
      </w:r>
      <w:r>
        <w:rPr>
          <w:rFonts w:hint="eastAsia"/>
          <w:sz w:val="20"/>
          <w:szCs w:val="20"/>
        </w:rPr>
        <w:t>歳の医療保険加入者）のみ記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3"/>
        <w:gridCol w:w="2331"/>
        <w:gridCol w:w="2332"/>
        <w:gridCol w:w="2612"/>
      </w:tblGrid>
      <w:tr w:rsidR="008F4255" w14:paraId="3E791110" w14:textId="77777777" w:rsidTr="008F4255">
        <w:trPr>
          <w:trHeight w:val="357"/>
        </w:trPr>
        <w:tc>
          <w:tcPr>
            <w:tcW w:w="2223" w:type="dxa"/>
            <w:vAlign w:val="center"/>
          </w:tcPr>
          <w:p w14:paraId="3E79110B" w14:textId="77777777" w:rsidR="008F4255" w:rsidRDefault="008F4255" w:rsidP="008E0572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療保険者名</w:t>
            </w:r>
          </w:p>
        </w:tc>
        <w:tc>
          <w:tcPr>
            <w:tcW w:w="2331" w:type="dxa"/>
            <w:vAlign w:val="center"/>
          </w:tcPr>
          <w:p w14:paraId="3E79110C" w14:textId="77777777" w:rsidR="008F4255" w:rsidRDefault="008F4255" w:rsidP="008E0572">
            <w:pPr>
              <w:spacing w:line="220" w:lineRule="exact"/>
              <w:jc w:val="center"/>
            </w:pPr>
          </w:p>
        </w:tc>
        <w:tc>
          <w:tcPr>
            <w:tcW w:w="2332" w:type="dxa"/>
            <w:vAlign w:val="center"/>
          </w:tcPr>
          <w:p w14:paraId="3E79110D" w14:textId="77777777" w:rsidR="008F4255" w:rsidRDefault="008F4255" w:rsidP="008E0572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療保険被保険者証</w:t>
            </w:r>
          </w:p>
          <w:p w14:paraId="3E79110E" w14:textId="77777777" w:rsidR="008F4255" w:rsidRDefault="008F4255" w:rsidP="008E0572">
            <w:pPr>
              <w:spacing w:line="220" w:lineRule="exact"/>
              <w:jc w:val="center"/>
            </w:pPr>
            <w:r>
              <w:rPr>
                <w:rFonts w:hint="eastAsia"/>
                <w:sz w:val="18"/>
                <w:szCs w:val="18"/>
              </w:rPr>
              <w:t>記号番号</w:t>
            </w:r>
          </w:p>
        </w:tc>
        <w:tc>
          <w:tcPr>
            <w:tcW w:w="2612" w:type="dxa"/>
            <w:vAlign w:val="center"/>
          </w:tcPr>
          <w:p w14:paraId="3E79110F" w14:textId="77777777" w:rsidR="008F4255" w:rsidRDefault="008F4255" w:rsidP="008E0572">
            <w:pPr>
              <w:spacing w:line="220" w:lineRule="exact"/>
              <w:jc w:val="center"/>
            </w:pPr>
          </w:p>
        </w:tc>
      </w:tr>
      <w:tr w:rsidR="008F4255" w14:paraId="3E791113" w14:textId="77777777" w:rsidTr="008F4255">
        <w:trPr>
          <w:trHeight w:val="399"/>
        </w:trPr>
        <w:tc>
          <w:tcPr>
            <w:tcW w:w="2223" w:type="dxa"/>
            <w:vAlign w:val="center"/>
          </w:tcPr>
          <w:p w14:paraId="3E791111" w14:textId="77777777" w:rsidR="008F4255" w:rsidRDefault="008F4255" w:rsidP="008E057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定疾病名</w:t>
            </w:r>
          </w:p>
        </w:tc>
        <w:tc>
          <w:tcPr>
            <w:tcW w:w="7275" w:type="dxa"/>
            <w:gridSpan w:val="3"/>
          </w:tcPr>
          <w:p w14:paraId="3E791112" w14:textId="77777777" w:rsidR="008F4255" w:rsidRDefault="008F4255" w:rsidP="008E0572"/>
        </w:tc>
      </w:tr>
    </w:tbl>
    <w:p w14:paraId="3E791114" w14:textId="77777777" w:rsidR="008F4255" w:rsidRDefault="008F4255" w:rsidP="008F4255">
      <w:pPr>
        <w:spacing w:line="200" w:lineRule="exact"/>
        <w:rPr>
          <w:sz w:val="18"/>
          <w:szCs w:val="18"/>
        </w:rPr>
      </w:pPr>
      <w:r w:rsidRPr="00C635EB">
        <w:rPr>
          <w:rFonts w:hint="eastAsia"/>
          <w:sz w:val="18"/>
          <w:szCs w:val="18"/>
        </w:rPr>
        <w:t xml:space="preserve">　</w:t>
      </w:r>
    </w:p>
    <w:p w14:paraId="3E791115" w14:textId="77777777" w:rsidR="008F4255" w:rsidRDefault="008F4255" w:rsidP="008F4255">
      <w:pPr>
        <w:spacing w:line="200" w:lineRule="exact"/>
        <w:ind w:firstLineChars="100" w:firstLine="180"/>
        <w:rPr>
          <w:sz w:val="18"/>
          <w:szCs w:val="18"/>
        </w:rPr>
      </w:pPr>
      <w:r w:rsidRPr="00C635EB">
        <w:rPr>
          <w:rFonts w:hint="eastAsia"/>
          <w:sz w:val="18"/>
          <w:szCs w:val="18"/>
        </w:rPr>
        <w:t>介護サービス計画</w:t>
      </w:r>
      <w:r>
        <w:rPr>
          <w:rFonts w:hint="eastAsia"/>
          <w:sz w:val="18"/>
          <w:szCs w:val="18"/>
        </w:rPr>
        <w:t>の</w:t>
      </w:r>
      <w:r w:rsidRPr="00C635EB">
        <w:rPr>
          <w:rFonts w:hint="eastAsia"/>
          <w:sz w:val="18"/>
          <w:szCs w:val="18"/>
        </w:rPr>
        <w:t>作成</w:t>
      </w:r>
      <w:r>
        <w:rPr>
          <w:rFonts w:hint="eastAsia"/>
          <w:sz w:val="18"/>
          <w:szCs w:val="18"/>
        </w:rPr>
        <w:t>等介護保険事業の適切な運営のために</w:t>
      </w:r>
      <w:r w:rsidRPr="00C635EB">
        <w:rPr>
          <w:rFonts w:hint="eastAsia"/>
          <w:sz w:val="18"/>
          <w:szCs w:val="18"/>
        </w:rPr>
        <w:t>必要があるときは、要介護認定・要支援認定にかかる調査内容、介護認定審査会による判定結果・意見、及び主治医意見書を</w:t>
      </w:r>
      <w:r w:rsidRPr="00EA7773">
        <w:rPr>
          <w:rFonts w:hint="eastAsia"/>
          <w:sz w:val="18"/>
          <w:szCs w:val="18"/>
        </w:rPr>
        <w:t>地域包括支援センター</w:t>
      </w:r>
      <w:r w:rsidRPr="00FC4C14">
        <w:rPr>
          <w:rFonts w:hint="eastAsia"/>
          <w:sz w:val="18"/>
          <w:szCs w:val="18"/>
        </w:rPr>
        <w:t>、介護予防支援事業者、居宅介護支援事業者、居宅サービス事業者又は介護保険施設の関係人、</w:t>
      </w:r>
      <w:r w:rsidRPr="00EA7773">
        <w:rPr>
          <w:rFonts w:hint="eastAsia"/>
          <w:sz w:val="18"/>
          <w:szCs w:val="18"/>
        </w:rPr>
        <w:t>地域密着型サービス関係人</w:t>
      </w:r>
      <w:r w:rsidRPr="00FC4C14">
        <w:rPr>
          <w:rFonts w:hint="eastAsia"/>
          <w:sz w:val="18"/>
          <w:szCs w:val="18"/>
        </w:rPr>
        <w:t>、主治医意見書を記載した医師または</w:t>
      </w:r>
      <w:r w:rsidRPr="00EA7773">
        <w:rPr>
          <w:rFonts w:hint="eastAsia"/>
          <w:sz w:val="18"/>
          <w:szCs w:val="18"/>
        </w:rPr>
        <w:t>主治医及</w:t>
      </w:r>
      <w:r w:rsidRPr="00444907">
        <w:rPr>
          <w:rFonts w:hint="eastAsia"/>
          <w:sz w:val="18"/>
          <w:szCs w:val="18"/>
        </w:rPr>
        <w:t>び</w:t>
      </w:r>
      <w:r w:rsidRPr="00C635EB">
        <w:rPr>
          <w:rFonts w:hint="eastAsia"/>
          <w:sz w:val="18"/>
          <w:szCs w:val="18"/>
        </w:rPr>
        <w:t>認定調査に従事した調査員に提示することに同意します。</w:t>
      </w:r>
    </w:p>
    <w:p w14:paraId="3E791116" w14:textId="77777777" w:rsidR="008F4255" w:rsidRDefault="008F4255" w:rsidP="008F4255">
      <w:pPr>
        <w:spacing w:line="200" w:lineRule="exact"/>
        <w:rPr>
          <w:sz w:val="18"/>
          <w:szCs w:val="18"/>
        </w:rPr>
      </w:pPr>
    </w:p>
    <w:p w14:paraId="3E791117" w14:textId="77777777" w:rsidR="008F4255" w:rsidRDefault="008F4255" w:rsidP="008F4255">
      <w:pPr>
        <w:spacing w:line="200" w:lineRule="exact"/>
        <w:rPr>
          <w:sz w:val="18"/>
          <w:szCs w:val="18"/>
        </w:rPr>
      </w:pPr>
    </w:p>
    <w:p w14:paraId="3E791118" w14:textId="77777777" w:rsidR="000F4011" w:rsidRPr="00E06A22" w:rsidRDefault="008F4255" w:rsidP="00E06A22">
      <w:pPr>
        <w:spacing w:line="460" w:lineRule="exact"/>
        <w:ind w:right="641"/>
        <w:jc w:val="left"/>
        <w:rPr>
          <w:sz w:val="18"/>
          <w:szCs w:val="18"/>
          <w:u w:val="single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791119" wp14:editId="3E79111A">
                <wp:simplePos x="0" y="0"/>
                <wp:positionH relativeFrom="column">
                  <wp:posOffset>3081020</wp:posOffset>
                </wp:positionH>
                <wp:positionV relativeFrom="paragraph">
                  <wp:posOffset>241300</wp:posOffset>
                </wp:positionV>
                <wp:extent cx="2893060" cy="9525"/>
                <wp:effectExtent l="13970" t="12700" r="7620" b="6350"/>
                <wp:wrapNone/>
                <wp:docPr id="11" name="直線矢印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9306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56626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242.6pt;margin-top:19pt;width:227.8pt;height: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"/>
            </w:pict>
          </mc:Fallback>
        </mc:AlternateContent>
      </w:r>
      <w:r w:rsidRPr="008216AE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79111B" wp14:editId="3E79111C">
                <wp:simplePos x="0" y="0"/>
                <wp:positionH relativeFrom="column">
                  <wp:posOffset>-2540</wp:posOffset>
                </wp:positionH>
                <wp:positionV relativeFrom="paragraph">
                  <wp:posOffset>250825</wp:posOffset>
                </wp:positionV>
                <wp:extent cx="2893060" cy="9525"/>
                <wp:effectExtent l="6985" t="12700" r="5080" b="6350"/>
                <wp:wrapNone/>
                <wp:docPr id="10" name="直線矢印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9306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CB40C90" id="直線矢印コネクタ 10" o:spid="_x0000_s1026" type="#_x0000_t32" style="position:absolute;left:0;text-align:left;margin-left:-.2pt;margin-top:19.75pt;width:227.8pt;height: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"/>
            </w:pict>
          </mc:Fallback>
        </mc:AlternateContent>
      </w:r>
      <w:r w:rsidRPr="008216AE">
        <w:rPr>
          <w:rFonts w:hint="eastAsia"/>
          <w:sz w:val="18"/>
          <w:szCs w:val="18"/>
        </w:rPr>
        <w:t>本人氏名　　　　　　　　　　　　　　　　　　印</w:t>
      </w:r>
      <w:r w:rsidRPr="000E2989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 xml:space="preserve">　</w:t>
      </w:r>
      <w:r w:rsidRPr="000E2989">
        <w:rPr>
          <w:rFonts w:hint="eastAsia"/>
          <w:sz w:val="18"/>
          <w:szCs w:val="18"/>
        </w:rPr>
        <w:t xml:space="preserve">　</w:t>
      </w:r>
      <w:r w:rsidRPr="00DE6BB3">
        <w:rPr>
          <w:rFonts w:hint="eastAsia"/>
          <w:sz w:val="18"/>
          <w:szCs w:val="18"/>
        </w:rPr>
        <w:t xml:space="preserve">代筆者氏名　　　　　　　　　　　</w:t>
      </w:r>
      <w:r>
        <w:rPr>
          <w:rFonts w:hint="eastAsia"/>
          <w:sz w:val="18"/>
          <w:szCs w:val="18"/>
        </w:rPr>
        <w:t xml:space="preserve">　　</w:t>
      </w:r>
      <w:r w:rsidRPr="00DE6BB3">
        <w:rPr>
          <w:rFonts w:hint="eastAsia"/>
          <w:sz w:val="18"/>
          <w:szCs w:val="18"/>
        </w:rPr>
        <w:t xml:space="preserve">　続柄：</w:t>
      </w:r>
      <w:r w:rsidRPr="007428CC">
        <w:rPr>
          <w:rFonts w:hint="eastAsia"/>
          <w:sz w:val="18"/>
          <w:szCs w:val="18"/>
        </w:rPr>
        <w:t xml:space="preserve">　　　</w:t>
      </w:r>
      <w:r w:rsidRPr="000E2989">
        <w:rPr>
          <w:rFonts w:hint="eastAsia"/>
          <w:sz w:val="18"/>
          <w:szCs w:val="18"/>
          <w:u w:val="single"/>
        </w:rPr>
        <w:t xml:space="preserve">　</w:t>
      </w:r>
    </w:p>
    <w:sectPr w:rsidR="000F4011" w:rsidRPr="00E06A22" w:rsidSect="005D6C32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9111F" w14:textId="77777777" w:rsidR="00B37B27" w:rsidRDefault="00B37B27" w:rsidP="00B84845">
      <w:r>
        <w:separator/>
      </w:r>
    </w:p>
  </w:endnote>
  <w:endnote w:type="continuationSeparator" w:id="0">
    <w:p w14:paraId="3E791120" w14:textId="77777777" w:rsidR="00B37B27" w:rsidRDefault="00B37B27" w:rsidP="00B8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9111D" w14:textId="77777777" w:rsidR="00B37B27" w:rsidRDefault="00B37B27" w:rsidP="00B84845">
      <w:r>
        <w:separator/>
      </w:r>
    </w:p>
  </w:footnote>
  <w:footnote w:type="continuationSeparator" w:id="0">
    <w:p w14:paraId="3E79111E" w14:textId="77777777" w:rsidR="00B37B27" w:rsidRDefault="00B37B27" w:rsidP="00B84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9E9"/>
    <w:rsid w:val="000078A5"/>
    <w:rsid w:val="00017E45"/>
    <w:rsid w:val="00025D2C"/>
    <w:rsid w:val="00061FCB"/>
    <w:rsid w:val="000A6CC3"/>
    <w:rsid w:val="000F4011"/>
    <w:rsid w:val="00116356"/>
    <w:rsid w:val="001D643D"/>
    <w:rsid w:val="002206ED"/>
    <w:rsid w:val="0024297E"/>
    <w:rsid w:val="002C777A"/>
    <w:rsid w:val="0035476F"/>
    <w:rsid w:val="003B21D2"/>
    <w:rsid w:val="003E64B8"/>
    <w:rsid w:val="00444907"/>
    <w:rsid w:val="00464B40"/>
    <w:rsid w:val="004B47A3"/>
    <w:rsid w:val="005111E4"/>
    <w:rsid w:val="005951A9"/>
    <w:rsid w:val="005D2452"/>
    <w:rsid w:val="005D6C32"/>
    <w:rsid w:val="005F36B0"/>
    <w:rsid w:val="005F6F2B"/>
    <w:rsid w:val="0068478E"/>
    <w:rsid w:val="006C7A86"/>
    <w:rsid w:val="006E6FBC"/>
    <w:rsid w:val="00711FF8"/>
    <w:rsid w:val="00774CF9"/>
    <w:rsid w:val="007A7E60"/>
    <w:rsid w:val="007B6743"/>
    <w:rsid w:val="008169C4"/>
    <w:rsid w:val="00824588"/>
    <w:rsid w:val="008312E3"/>
    <w:rsid w:val="00866D96"/>
    <w:rsid w:val="008A069A"/>
    <w:rsid w:val="008A7E91"/>
    <w:rsid w:val="008B6CAA"/>
    <w:rsid w:val="008D4D32"/>
    <w:rsid w:val="008E0572"/>
    <w:rsid w:val="008F4255"/>
    <w:rsid w:val="00937C0C"/>
    <w:rsid w:val="009A3F5C"/>
    <w:rsid w:val="009B50DC"/>
    <w:rsid w:val="009F329A"/>
    <w:rsid w:val="00A764C1"/>
    <w:rsid w:val="00A869B8"/>
    <w:rsid w:val="00A921DF"/>
    <w:rsid w:val="00A93E02"/>
    <w:rsid w:val="00AA06D3"/>
    <w:rsid w:val="00AB44B6"/>
    <w:rsid w:val="00B37AC7"/>
    <w:rsid w:val="00B37B27"/>
    <w:rsid w:val="00B51EFE"/>
    <w:rsid w:val="00B84845"/>
    <w:rsid w:val="00BC2BA8"/>
    <w:rsid w:val="00C17E11"/>
    <w:rsid w:val="00C432AE"/>
    <w:rsid w:val="00C518BF"/>
    <w:rsid w:val="00C809E9"/>
    <w:rsid w:val="00C81E35"/>
    <w:rsid w:val="00CD3C4E"/>
    <w:rsid w:val="00CE68C6"/>
    <w:rsid w:val="00D413A2"/>
    <w:rsid w:val="00D83BB2"/>
    <w:rsid w:val="00D84EC3"/>
    <w:rsid w:val="00DC7B07"/>
    <w:rsid w:val="00DF16CC"/>
    <w:rsid w:val="00E06A22"/>
    <w:rsid w:val="00F03BAF"/>
    <w:rsid w:val="00F379CF"/>
    <w:rsid w:val="00F504FD"/>
    <w:rsid w:val="00FB382F"/>
    <w:rsid w:val="00FC1C77"/>
    <w:rsid w:val="00FD2D9D"/>
    <w:rsid w:val="00FE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E79108F"/>
  <w15:docId w15:val="{6D0CFDCF-220D-4FE6-B651-771DCCE3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8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4845"/>
  </w:style>
  <w:style w:type="paragraph" w:styleId="a5">
    <w:name w:val="footer"/>
    <w:basedOn w:val="a"/>
    <w:link w:val="a6"/>
    <w:uiPriority w:val="99"/>
    <w:unhideWhenUsed/>
    <w:rsid w:val="00B84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4845"/>
  </w:style>
  <w:style w:type="paragraph" w:styleId="a7">
    <w:name w:val="Balloon Text"/>
    <w:basedOn w:val="a"/>
    <w:link w:val="a8"/>
    <w:uiPriority w:val="99"/>
    <w:semiHidden/>
    <w:unhideWhenUsed/>
    <w:rsid w:val="00511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11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ED553-040A-4F70-8E47-A6E498B6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</dc:creator>
  <cp:keywords/>
  <dc:description/>
  <cp:lastModifiedBy>KAIGO</cp:lastModifiedBy>
  <cp:revision>5</cp:revision>
  <cp:lastPrinted>2018-02-22T05:23:00Z</cp:lastPrinted>
  <dcterms:created xsi:type="dcterms:W3CDTF">2018-02-22T00:03:00Z</dcterms:created>
  <dcterms:modified xsi:type="dcterms:W3CDTF">2018-03-28T02:37:00Z</dcterms:modified>
</cp:coreProperties>
</file>